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丫头和九点钟的魔法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丫头和九点钟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25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疯丫头和九点钟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